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672E" w14:textId="76AA8406" w:rsidR="00254CAE" w:rsidRDefault="00D23B7D" w:rsidP="00F11D66">
      <w:pPr>
        <w:pStyle w:val="Title"/>
        <w:pBdr>
          <w:bottom w:val="single" w:sz="4" w:space="1" w:color="auto"/>
        </w:pBdr>
        <w:spacing w:after="240"/>
      </w:pPr>
      <w:r>
        <w:t>Conducting Research on the Web</w:t>
      </w:r>
      <w:bookmarkStart w:id="0" w:name="_l-3P#4SXGjB[KZKXibW;O]FZouv@:"/>
      <w:bookmarkEnd w:id="0"/>
    </w:p>
    <w:p w14:paraId="7592F7CA" w14:textId="2238EF6E" w:rsidR="00D23B7D" w:rsidRDefault="00D23B7D" w:rsidP="00D23B7D">
      <w:pPr>
        <w:pStyle w:val="Heading1"/>
      </w:pPr>
      <w:r>
        <w:t>Alternative Search Engines</w:t>
      </w:r>
      <w:bookmarkStart w:id="1" w:name="_l-3L#4T^Gi&lt;[L`KWcbXAO\@Zp{v?4"/>
      <w:bookmarkEnd w:id="1"/>
    </w:p>
    <w:p w14:paraId="317632D8" w14:textId="4BC3D0CA" w:rsidR="00254CAE" w:rsidRPr="002B5C82" w:rsidRDefault="00254CAE">
      <w:pPr>
        <w:rPr>
          <w:rFonts w:ascii="Times New Roman" w:eastAsia="Times New Roman" w:hAnsi="Times New Roman" w:cs="Times New Roman"/>
          <w:sz w:val="24"/>
          <w:szCs w:val="24"/>
        </w:rPr>
      </w:pPr>
      <w:r>
        <w:t xml:space="preserve">Although Google has become the most used search engine, it is not necessary the best when searching for good research on the web. </w:t>
      </w:r>
      <w:r w:rsidR="004248F3">
        <w:t xml:space="preserve">Since each search engine has its own search algorithm and ranking process results using the same key words can differ between search engines. Using a </w:t>
      </w:r>
      <w:r w:rsidR="00426C47">
        <w:t>metasearch</w:t>
      </w:r>
      <w:r w:rsidR="004248F3">
        <w:t xml:space="preserve"> engine will combine results from common search engines.  </w:t>
      </w:r>
      <w:r>
        <w:t xml:space="preserve">There are specialty and subject specific search engines as well as </w:t>
      </w:r>
      <w:r w:rsidR="00426C47">
        <w:t>metasearch</w:t>
      </w:r>
      <w:r>
        <w:t xml:space="preserve"> engines that may provide better results for your research needs. </w:t>
      </w:r>
      <w:r w:rsidR="00793F36">
        <w:t>Subject directories are often maintained by professional librarians or other groups of individuals, and who select resources to information that is appropriate for scholarly research</w:t>
      </w:r>
      <w:r w:rsidR="003820A3">
        <w:t xml:space="preserve"> </w:t>
      </w:r>
      <w:sdt>
        <w:sdtPr>
          <w:id w:val="-2112506672"/>
          <w:citation/>
        </w:sdtPr>
        <w:sdtEndPr/>
        <w:sdtContent>
          <w:r w:rsidR="00A21111">
            <w:fldChar w:fldCharType="begin"/>
          </w:r>
          <w:r w:rsidR="00A21111">
            <w:instrText xml:space="preserve"> CITATION Vid14 \l 1033 </w:instrText>
          </w:r>
          <w:r w:rsidR="00A21111">
            <w:fldChar w:fldCharType="separate"/>
          </w:r>
          <w:r w:rsidR="000135FA" w:rsidRPr="000135FA">
            <w:rPr>
              <w:noProof/>
            </w:rPr>
            <w:t>[1]</w:t>
          </w:r>
          <w:r w:rsidR="00A21111">
            <w:fldChar w:fldCharType="end"/>
          </w:r>
        </w:sdtContent>
      </w:sdt>
      <w:r w:rsidR="00793F36">
        <w:t xml:space="preserve">. </w:t>
      </w:r>
      <w:r w:rsidR="002B5C82" w:rsidRPr="002B5C82">
        <w:rPr>
          <w:rFonts w:ascii="Arial" w:eastAsia="Times New Roman" w:hAnsi="Arial" w:cs="Arial"/>
          <w:color w:val="000000"/>
          <w:sz w:val="20"/>
          <w:szCs w:val="20"/>
          <w:shd w:val="clear" w:color="auto" w:fill="FFFFFF"/>
        </w:rPr>
        <w:t xml:space="preserve">There are a number of great </w:t>
      </w:r>
      <w:hyperlink r:id="rId7" w:history="1">
        <w:r w:rsidR="002B5C82" w:rsidRPr="00333E73">
          <w:rPr>
            <w:rStyle w:val="Hyperlink"/>
            <w:rFonts w:ascii="Arial" w:eastAsia="Times New Roman" w:hAnsi="Arial" w:cs="Arial"/>
            <w:sz w:val="20"/>
            <w:szCs w:val="20"/>
            <w:shd w:val="clear" w:color="auto" w:fill="FFFFFF"/>
          </w:rPr>
          <w:t>specialty search engines</w:t>
        </w:r>
      </w:hyperlink>
      <w:r w:rsidR="002B5C82" w:rsidRPr="002B5C82">
        <w:rPr>
          <w:rFonts w:ascii="Arial" w:eastAsia="Times New Roman" w:hAnsi="Arial" w:cs="Arial"/>
          <w:color w:val="000000"/>
          <w:sz w:val="20"/>
          <w:szCs w:val="20"/>
          <w:shd w:val="clear" w:color="auto" w:fill="FFFFFF"/>
        </w:rPr>
        <w:t xml:space="preserve"> to use in lieu of Google. In addition,</w:t>
      </w:r>
      <w:r w:rsidR="002B5C82">
        <w:rPr>
          <w:rFonts w:ascii="Times New Roman" w:eastAsia="Times New Roman" w:hAnsi="Times New Roman" w:cs="Times New Roman"/>
          <w:sz w:val="24"/>
          <w:szCs w:val="24"/>
        </w:rPr>
        <w:t xml:space="preserve"> </w:t>
      </w:r>
      <w:r w:rsidR="00793F36">
        <w:t>Google Scholar, a subset of the Google search engine, limits search results to scholarly literature such as papers, theses, books, and reports</w:t>
      </w:r>
      <w:sdt>
        <w:sdtPr>
          <w:id w:val="19286188"/>
          <w:citation/>
        </w:sdtPr>
        <w:sdtEndPr/>
        <w:sdtContent>
          <w:r w:rsidR="0093564C">
            <w:fldChar w:fldCharType="begin"/>
          </w:r>
          <w:r w:rsidR="0093564C">
            <w:instrText xml:space="preserve"> CITATION Uni1 \l 1033 </w:instrText>
          </w:r>
          <w:r w:rsidR="0093564C">
            <w:fldChar w:fldCharType="separate"/>
          </w:r>
          <w:r w:rsidR="000135FA">
            <w:rPr>
              <w:noProof/>
            </w:rPr>
            <w:t xml:space="preserve"> </w:t>
          </w:r>
          <w:r w:rsidR="000135FA" w:rsidRPr="000135FA">
            <w:rPr>
              <w:noProof/>
            </w:rPr>
            <w:t>[2]</w:t>
          </w:r>
          <w:r w:rsidR="0093564C">
            <w:fldChar w:fldCharType="end"/>
          </w:r>
        </w:sdtContent>
      </w:sdt>
      <w:r w:rsidR="00793F36">
        <w:t>.</w:t>
      </w:r>
      <w:bookmarkStart w:id="2" w:name="_l-3K#4T]Gi=[L_KWdbX@O\AZpzv?5"/>
      <w:bookmarkEnd w:id="2"/>
    </w:p>
    <w:p w14:paraId="1E8947EF" w14:textId="77777777" w:rsidR="00254CAE" w:rsidRDefault="00254CAE">
      <w:r>
        <w:t xml:space="preserve">Alternative search engines to consider instead of using Google include: </w:t>
      </w:r>
      <w:bookmarkStart w:id="3" w:name="_l-3G#4TYGiA[L[KWhbX&lt;O\EZpvv?9"/>
      <w:bookmarkEnd w:id="3"/>
    </w:p>
    <w:p w14:paraId="6B2D256A" w14:textId="362DCDAE" w:rsidR="00793F36" w:rsidRDefault="00426C47">
      <w:bookmarkStart w:id="4" w:name="_l-3D#4TVGiD[LXKWkbX9O\HZpsv?&lt;"/>
      <w:bookmarkEnd w:id="4"/>
      <w:r>
        <w:rPr>
          <w:noProof/>
        </w:rPr>
        <w:drawing>
          <wp:inline distT="0" distB="0" distL="0" distR="0" wp14:anchorId="16386454" wp14:editId="084A67B3">
            <wp:extent cx="4733925" cy="2324100"/>
            <wp:effectExtent l="57150" t="0" r="476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1B0AC9E" w14:textId="77777777" w:rsidR="00D23B7D" w:rsidRDefault="00D23B7D" w:rsidP="00D23B7D">
      <w:pPr>
        <w:pStyle w:val="Heading1"/>
      </w:pPr>
      <w:r>
        <w:t>Evaluating Websites</w:t>
      </w:r>
      <w:bookmarkStart w:id="5" w:name="_l-3C#4TUGiE[LWKWlbX8O\IZprv?="/>
      <w:bookmarkEnd w:id="5"/>
    </w:p>
    <w:p w14:paraId="13CB62A2" w14:textId="3F957E7A" w:rsidR="00254CAE" w:rsidRDefault="00254CAE">
      <w:r>
        <w:t xml:space="preserve">When you’re using the Internet for research, you shouldn’t assume that everything you find is accurate and appropriate to use. </w:t>
      </w:r>
      <w:r w:rsidR="00D23B7D">
        <w:t>Some websites are more commercial in nature, and therefore may present a biased opinion</w:t>
      </w:r>
      <w:r w:rsidR="006F01AB">
        <w:t xml:space="preserve"> while other websites are outdated and may not reflect the most current information on the topic. Since anyone can publish information on the web, you cannot assume the information you find is accurate or written by an authority on the topic. </w:t>
      </w:r>
      <w:r w:rsidR="00D23B7D">
        <w:t xml:space="preserve">The following is a list of </w:t>
      </w:r>
      <w:r w:rsidR="006F01AB">
        <w:t xml:space="preserve">items to consider </w:t>
      </w:r>
      <w:r w:rsidR="00312F34">
        <w:t>when evaluating whether a website is appropriate to use in your research</w:t>
      </w:r>
      <w:sdt>
        <w:sdtPr>
          <w:id w:val="76027826"/>
          <w:citation/>
        </w:sdtPr>
        <w:sdtContent>
          <w:r w:rsidR="00333E73">
            <w:fldChar w:fldCharType="begin"/>
          </w:r>
          <w:r w:rsidR="00333E73">
            <w:rPr>
              <w:lang w:val="en-IN"/>
            </w:rPr>
            <w:instrText xml:space="preserve"> CITATION Kap10 \l 16393 </w:instrText>
          </w:r>
          <w:r w:rsidR="00333E73">
            <w:fldChar w:fldCharType="separate"/>
          </w:r>
          <w:r w:rsidR="000135FA">
            <w:rPr>
              <w:noProof/>
              <w:lang w:val="en-IN"/>
            </w:rPr>
            <w:t xml:space="preserve"> </w:t>
          </w:r>
          <w:r w:rsidR="000135FA" w:rsidRPr="000135FA">
            <w:rPr>
              <w:noProof/>
              <w:lang w:val="en-IN"/>
            </w:rPr>
            <w:t>[3]</w:t>
          </w:r>
          <w:r w:rsidR="00333E73">
            <w:fldChar w:fldCharType="end"/>
          </w:r>
        </w:sdtContent>
      </w:sdt>
      <w:r w:rsidR="00312F34">
        <w:t xml:space="preserve">. </w:t>
      </w:r>
      <w:bookmarkStart w:id="6" w:name="_l-38#4U[Gh?[M]KVfbY&gt;O[CZqxv&gt;7"/>
      <w:bookmarkEnd w:id="6"/>
    </w:p>
    <w:p w14:paraId="7C93BDEE" w14:textId="08708B65" w:rsidR="00D23B7D" w:rsidRDefault="00D23B7D" w:rsidP="000135FA">
      <w:pPr>
        <w:pStyle w:val="ListParagraph"/>
        <w:numPr>
          <w:ilvl w:val="0"/>
          <w:numId w:val="3"/>
        </w:numPr>
      </w:pPr>
      <w:r>
        <w:t xml:space="preserve">Authority: </w:t>
      </w:r>
      <w:r w:rsidR="00312F34">
        <w:t xml:space="preserve">Can you determine who wrote the article, or what company/institution is sponsoring the website? Is the publisher reputable? Is there a way to contact the company or author for more information, if needed? </w:t>
      </w:r>
      <w:bookmarkStart w:id="7" w:name="_l-36#4UYGhA[M[KVhbY&lt;O[EZqvv&gt;9"/>
      <w:bookmarkEnd w:id="7"/>
    </w:p>
    <w:p w14:paraId="0946B398" w14:textId="7EB5A8B0" w:rsidR="00312F34" w:rsidRDefault="00312F34" w:rsidP="000135FA">
      <w:pPr>
        <w:pStyle w:val="ListParagraph"/>
        <w:numPr>
          <w:ilvl w:val="0"/>
          <w:numId w:val="3"/>
        </w:numPr>
      </w:pPr>
      <w:r>
        <w:t xml:space="preserve">Bias or Objectivity: What are the goals of the article or website? Is the intended purpose to advertise or promote? </w:t>
      </w:r>
      <w:proofErr w:type="gramStart"/>
      <w:r>
        <w:t>Does</w:t>
      </w:r>
      <w:proofErr w:type="gramEnd"/>
      <w:r>
        <w:t xml:space="preserve"> the author express opinions that may reflect only one side of a situation? </w:t>
      </w:r>
      <w:bookmarkStart w:id="8" w:name="_l-35#4UXGhB[MZKVibY;O[FZquv&gt;:"/>
      <w:bookmarkEnd w:id="8"/>
    </w:p>
    <w:p w14:paraId="1AFA121D" w14:textId="77777777" w:rsidR="00312F34" w:rsidRDefault="00312F34" w:rsidP="000135FA">
      <w:pPr>
        <w:pStyle w:val="ListParagraph"/>
        <w:numPr>
          <w:ilvl w:val="0"/>
          <w:numId w:val="3"/>
        </w:numPr>
      </w:pPr>
      <w:r>
        <w:lastRenderedPageBreak/>
        <w:t xml:space="preserve">Relevance: Is the information on the site current? Can you find a date indicating when the article was written? Is the date current?  Are there links on the webpage that are no longer active? </w:t>
      </w:r>
      <w:bookmarkStart w:id="9" w:name="_l-30#4V]Gg=[N_KUdbZ@OZAZrzv=5"/>
      <w:bookmarkEnd w:id="9"/>
    </w:p>
    <w:p w14:paraId="60A92426" w14:textId="11D6DED0" w:rsidR="00D23B7D" w:rsidRDefault="00EC0A1A" w:rsidP="000135FA">
      <w:pPr>
        <w:pStyle w:val="ListParagraph"/>
        <w:numPr>
          <w:ilvl w:val="0"/>
          <w:numId w:val="3"/>
        </w:numPr>
      </w:pPr>
      <w:r>
        <w:t>Audience</w:t>
      </w:r>
      <w:r w:rsidR="00312F34">
        <w:t xml:space="preserve">: Is the website intended for your research needs? Is the information too casual, elementary, or promotional? </w:t>
      </w:r>
      <w:bookmarkStart w:id="10" w:name="_l-2X#4VZGg@[N\KUgbZ=OZDZrwv=8"/>
      <w:bookmarkEnd w:id="10"/>
    </w:p>
    <w:p w14:paraId="74BF467D" w14:textId="77777777" w:rsidR="00F449CF" w:rsidRDefault="00EC0A1A" w:rsidP="000135FA">
      <w:pPr>
        <w:pStyle w:val="ListParagraph"/>
        <w:numPr>
          <w:ilvl w:val="0"/>
          <w:numId w:val="3"/>
        </w:numPr>
      </w:pPr>
      <w:r>
        <w:t xml:space="preserve">Coverage: Do the links on the site complement the document topic? Does the site feature mostly images or all text? Is there a fee to obtain all the information? </w:t>
      </w:r>
      <w:bookmarkStart w:id="11" w:name="_l-2S#4VUGgE[NWKUlbZ8OZIZrrv=="/>
      <w:bookmarkEnd w:id="11"/>
    </w:p>
    <w:sdt>
      <w:sdtPr>
        <w:id w:val="1966920100"/>
        <w:docPartObj>
          <w:docPartGallery w:val="Bibliographies"/>
          <w:docPartUnique/>
        </w:docPartObj>
      </w:sdtPr>
      <w:sdtEndPr>
        <w:rPr>
          <w:rFonts w:asciiTheme="minorHAnsi" w:eastAsiaTheme="minorHAnsi" w:hAnsiTheme="minorHAnsi" w:cstheme="minorBidi"/>
          <w:color w:val="auto"/>
          <w:sz w:val="22"/>
          <w:szCs w:val="22"/>
        </w:rPr>
      </w:sdtEndPr>
      <w:sdtContent>
        <w:p w14:paraId="69002590" w14:textId="6473695F" w:rsidR="00F449CF" w:rsidRDefault="00F449CF">
          <w:pPr>
            <w:pStyle w:val="Heading1"/>
          </w:pPr>
          <w:r>
            <w:t>Bibliography</w:t>
          </w:r>
        </w:p>
        <w:sdt>
          <w:sdtPr>
            <w:id w:val="111145805"/>
            <w:bibliography/>
          </w:sdtPr>
          <w:sdtContent>
            <w:p w14:paraId="69DB9905" w14:textId="77777777" w:rsidR="000135FA" w:rsidRDefault="00F449CF" w:rsidP="000135F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0135FA" w14:paraId="1BF8648F" w14:textId="77777777">
                <w:trPr>
                  <w:divId w:val="203100018"/>
                  <w:tblCellSpacing w:w="15" w:type="dxa"/>
                </w:trPr>
                <w:tc>
                  <w:tcPr>
                    <w:tcW w:w="50" w:type="pct"/>
                    <w:hideMark/>
                  </w:tcPr>
                  <w:p w14:paraId="14F05C0B" w14:textId="46F96D1C" w:rsidR="000135FA" w:rsidRDefault="000135FA">
                    <w:pPr>
                      <w:pStyle w:val="Bibliography"/>
                      <w:rPr>
                        <w:noProof/>
                        <w:sz w:val="24"/>
                        <w:szCs w:val="24"/>
                      </w:rPr>
                    </w:pPr>
                    <w:r>
                      <w:rPr>
                        <w:noProof/>
                      </w:rPr>
                      <w:t xml:space="preserve">[1] </w:t>
                    </w:r>
                  </w:p>
                </w:tc>
                <w:tc>
                  <w:tcPr>
                    <w:tcW w:w="0" w:type="auto"/>
                    <w:hideMark/>
                  </w:tcPr>
                  <w:p w14:paraId="6407D80D" w14:textId="77777777" w:rsidR="000135FA" w:rsidRDefault="000135FA">
                    <w:pPr>
                      <w:pStyle w:val="Bibliography"/>
                      <w:rPr>
                        <w:noProof/>
                      </w:rPr>
                    </w:pPr>
                    <w:r>
                      <w:rPr>
                        <w:noProof/>
                      </w:rPr>
                      <w:t>D. Vidmar, "Internet Search Tools," 8 July 2014. [Online]. Available: http://hanlib.sou.edu/searchtools/subjdir.html.</w:t>
                    </w:r>
                  </w:p>
                </w:tc>
              </w:tr>
              <w:tr w:rsidR="000135FA" w14:paraId="1A90D8FF" w14:textId="77777777">
                <w:trPr>
                  <w:divId w:val="203100018"/>
                  <w:tblCellSpacing w:w="15" w:type="dxa"/>
                </w:trPr>
                <w:tc>
                  <w:tcPr>
                    <w:tcW w:w="50" w:type="pct"/>
                    <w:hideMark/>
                  </w:tcPr>
                  <w:p w14:paraId="233682C4" w14:textId="77777777" w:rsidR="000135FA" w:rsidRDefault="000135FA">
                    <w:pPr>
                      <w:pStyle w:val="Bibliography"/>
                      <w:rPr>
                        <w:noProof/>
                      </w:rPr>
                    </w:pPr>
                    <w:r>
                      <w:rPr>
                        <w:noProof/>
                      </w:rPr>
                      <w:t xml:space="preserve">[2] </w:t>
                    </w:r>
                  </w:p>
                </w:tc>
                <w:tc>
                  <w:tcPr>
                    <w:tcW w:w="0" w:type="auto"/>
                    <w:hideMark/>
                  </w:tcPr>
                  <w:p w14:paraId="7D43513F" w14:textId="77777777" w:rsidR="000135FA" w:rsidRDefault="000135FA">
                    <w:pPr>
                      <w:pStyle w:val="Bibliography"/>
                      <w:rPr>
                        <w:noProof/>
                      </w:rPr>
                    </w:pPr>
                    <w:r>
                      <w:rPr>
                        <w:noProof/>
                      </w:rPr>
                      <w:t>University Libraries, University of Alabama, "Access to Google Scholar," [Online]. Available: www.lib.ua.edu/googlescholar.</w:t>
                    </w:r>
                  </w:p>
                </w:tc>
              </w:tr>
              <w:tr w:rsidR="000135FA" w14:paraId="3779A627" w14:textId="77777777">
                <w:trPr>
                  <w:divId w:val="203100018"/>
                  <w:tblCellSpacing w:w="15" w:type="dxa"/>
                </w:trPr>
                <w:tc>
                  <w:tcPr>
                    <w:tcW w:w="50" w:type="pct"/>
                    <w:hideMark/>
                  </w:tcPr>
                  <w:p w14:paraId="41E172E6" w14:textId="77777777" w:rsidR="000135FA" w:rsidRDefault="000135FA">
                    <w:pPr>
                      <w:pStyle w:val="Bibliography"/>
                      <w:rPr>
                        <w:noProof/>
                      </w:rPr>
                    </w:pPr>
                    <w:r>
                      <w:rPr>
                        <w:noProof/>
                      </w:rPr>
                      <w:t xml:space="preserve">[3] </w:t>
                    </w:r>
                  </w:p>
                </w:tc>
                <w:tc>
                  <w:tcPr>
                    <w:tcW w:w="0" w:type="auto"/>
                    <w:hideMark/>
                  </w:tcPr>
                  <w:p w14:paraId="0101A73E" w14:textId="77777777" w:rsidR="000135FA" w:rsidRDefault="000135FA">
                    <w:pPr>
                      <w:pStyle w:val="Bibliography"/>
                      <w:rPr>
                        <w:noProof/>
                      </w:rPr>
                    </w:pPr>
                    <w:r>
                      <w:rPr>
                        <w:noProof/>
                      </w:rPr>
                      <w:t>J. Kapoun, "Five criteria for evaluating Webpages," 10 May 2010. [Online]. Available: http://olinuris.library.cornell.edu/ref/search/webcrit.html.</w:t>
                    </w:r>
                  </w:p>
                </w:tc>
              </w:tr>
            </w:tbl>
            <w:p w14:paraId="50E7FB96" w14:textId="77777777" w:rsidR="000135FA" w:rsidRDefault="000135FA">
              <w:pPr>
                <w:divId w:val="203100018"/>
                <w:rPr>
                  <w:rFonts w:eastAsia="Times New Roman"/>
                  <w:noProof/>
                </w:rPr>
              </w:pPr>
            </w:p>
            <w:p w14:paraId="45AE04C4" w14:textId="0866A277" w:rsidR="00F449CF" w:rsidRDefault="00F449CF" w:rsidP="000135FA">
              <w:r>
                <w:rPr>
                  <w:b/>
                  <w:bCs/>
                  <w:noProof/>
                </w:rPr>
                <w:fldChar w:fldCharType="end"/>
              </w:r>
            </w:p>
          </w:sdtContent>
        </w:sdt>
      </w:sdtContent>
    </w:sdt>
    <w:p w14:paraId="7B2E8A6E" w14:textId="1157EA2C" w:rsidR="00EC0A1A" w:rsidRDefault="00EC0A1A"/>
    <w:sectPr w:rsidR="00EC0A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2463E"/>
    <w:multiLevelType w:val="hybridMultilevel"/>
    <w:tmpl w:val="D736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A38C6"/>
    <w:multiLevelType w:val="hybridMultilevel"/>
    <w:tmpl w:val="7BA4B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58649C"/>
    <w:multiLevelType w:val="hybridMultilevel"/>
    <w:tmpl w:val="06E8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AE"/>
    <w:rsid w:val="000135FA"/>
    <w:rsid w:val="00254CAE"/>
    <w:rsid w:val="002B5C82"/>
    <w:rsid w:val="002D377C"/>
    <w:rsid w:val="00312F34"/>
    <w:rsid w:val="00333E73"/>
    <w:rsid w:val="003820A3"/>
    <w:rsid w:val="003F03B2"/>
    <w:rsid w:val="004248F3"/>
    <w:rsid w:val="00426C47"/>
    <w:rsid w:val="004640CB"/>
    <w:rsid w:val="00524334"/>
    <w:rsid w:val="00662005"/>
    <w:rsid w:val="006F01AB"/>
    <w:rsid w:val="00793F36"/>
    <w:rsid w:val="00873A09"/>
    <w:rsid w:val="0093564C"/>
    <w:rsid w:val="009C02AB"/>
    <w:rsid w:val="009F0C6C"/>
    <w:rsid w:val="00A21111"/>
    <w:rsid w:val="00A41394"/>
    <w:rsid w:val="00A543E1"/>
    <w:rsid w:val="00AD01DA"/>
    <w:rsid w:val="00AD1298"/>
    <w:rsid w:val="00D23B7D"/>
    <w:rsid w:val="00D34EA5"/>
    <w:rsid w:val="00E61E9F"/>
    <w:rsid w:val="00EC0A1A"/>
    <w:rsid w:val="00F11D66"/>
    <w:rsid w:val="00F449CF"/>
    <w:rsid w:val="00F7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C131"/>
  <w15:chartTrackingRefBased/>
  <w15:docId w15:val="{07F39D2C-5BD1-4CF7-B75E-2A986908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B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3A09"/>
    <w:pPr>
      <w:spacing w:after="0" w:line="240" w:lineRule="auto"/>
    </w:pPr>
  </w:style>
  <w:style w:type="character" w:styleId="CommentReference">
    <w:name w:val="annotation reference"/>
    <w:basedOn w:val="DefaultParagraphFont"/>
    <w:uiPriority w:val="99"/>
    <w:semiHidden/>
    <w:unhideWhenUsed/>
    <w:rsid w:val="00873A09"/>
    <w:rPr>
      <w:sz w:val="16"/>
      <w:szCs w:val="16"/>
    </w:rPr>
  </w:style>
  <w:style w:type="paragraph" w:styleId="CommentText">
    <w:name w:val="annotation text"/>
    <w:basedOn w:val="Normal"/>
    <w:link w:val="CommentTextChar"/>
    <w:uiPriority w:val="99"/>
    <w:semiHidden/>
    <w:unhideWhenUsed/>
    <w:rsid w:val="00873A09"/>
    <w:pPr>
      <w:spacing w:line="240" w:lineRule="auto"/>
    </w:pPr>
    <w:rPr>
      <w:sz w:val="20"/>
      <w:szCs w:val="20"/>
    </w:rPr>
  </w:style>
  <w:style w:type="character" w:customStyle="1" w:styleId="CommentTextChar">
    <w:name w:val="Comment Text Char"/>
    <w:basedOn w:val="DefaultParagraphFont"/>
    <w:link w:val="CommentText"/>
    <w:uiPriority w:val="99"/>
    <w:semiHidden/>
    <w:rsid w:val="00873A09"/>
    <w:rPr>
      <w:sz w:val="20"/>
      <w:szCs w:val="20"/>
    </w:rPr>
  </w:style>
  <w:style w:type="paragraph" w:styleId="CommentSubject">
    <w:name w:val="annotation subject"/>
    <w:basedOn w:val="CommentText"/>
    <w:next w:val="CommentText"/>
    <w:link w:val="CommentSubjectChar"/>
    <w:uiPriority w:val="99"/>
    <w:semiHidden/>
    <w:unhideWhenUsed/>
    <w:rsid w:val="00873A09"/>
    <w:rPr>
      <w:b/>
      <w:bCs/>
    </w:rPr>
  </w:style>
  <w:style w:type="character" w:customStyle="1" w:styleId="CommentSubjectChar">
    <w:name w:val="Comment Subject Char"/>
    <w:basedOn w:val="CommentTextChar"/>
    <w:link w:val="CommentSubject"/>
    <w:uiPriority w:val="99"/>
    <w:semiHidden/>
    <w:rsid w:val="00873A09"/>
    <w:rPr>
      <w:b/>
      <w:bCs/>
      <w:sz w:val="20"/>
      <w:szCs w:val="20"/>
    </w:rPr>
  </w:style>
  <w:style w:type="paragraph" w:styleId="BalloonText">
    <w:name w:val="Balloon Text"/>
    <w:basedOn w:val="Normal"/>
    <w:link w:val="BalloonTextChar"/>
    <w:uiPriority w:val="99"/>
    <w:semiHidden/>
    <w:unhideWhenUsed/>
    <w:rsid w:val="00873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A09"/>
    <w:rPr>
      <w:rFonts w:ascii="Segoe UI" w:hAnsi="Segoe UI" w:cs="Segoe UI"/>
      <w:sz w:val="18"/>
      <w:szCs w:val="18"/>
    </w:rPr>
  </w:style>
  <w:style w:type="paragraph" w:styleId="ListParagraph">
    <w:name w:val="List Paragraph"/>
    <w:basedOn w:val="Normal"/>
    <w:uiPriority w:val="34"/>
    <w:qFormat/>
    <w:rsid w:val="003F03B2"/>
    <w:pPr>
      <w:ind w:left="720"/>
      <w:contextualSpacing/>
    </w:pPr>
  </w:style>
  <w:style w:type="paragraph" w:styleId="Title">
    <w:name w:val="Title"/>
    <w:basedOn w:val="Normal"/>
    <w:next w:val="Normal"/>
    <w:link w:val="TitleChar"/>
    <w:uiPriority w:val="10"/>
    <w:qFormat/>
    <w:rsid w:val="003F0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3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3B7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3E73"/>
    <w:rPr>
      <w:color w:val="0563C1" w:themeColor="hyperlink"/>
      <w:u w:val="single"/>
    </w:rPr>
  </w:style>
  <w:style w:type="character" w:styleId="UnresolvedMention">
    <w:name w:val="Unresolved Mention"/>
    <w:basedOn w:val="DefaultParagraphFont"/>
    <w:uiPriority w:val="99"/>
    <w:semiHidden/>
    <w:unhideWhenUsed/>
    <w:rsid w:val="00333E73"/>
    <w:rPr>
      <w:color w:val="605E5C"/>
      <w:shd w:val="clear" w:color="auto" w:fill="E1DFDD"/>
    </w:rPr>
  </w:style>
  <w:style w:type="paragraph" w:styleId="Bibliography">
    <w:name w:val="Bibliography"/>
    <w:basedOn w:val="Normal"/>
    <w:next w:val="Normal"/>
    <w:uiPriority w:val="37"/>
    <w:unhideWhenUsed/>
    <w:rsid w:val="00F44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2160">
      <w:bodyDiv w:val="1"/>
      <w:marLeft w:val="0"/>
      <w:marRight w:val="0"/>
      <w:marTop w:val="0"/>
      <w:marBottom w:val="0"/>
      <w:divBdr>
        <w:top w:val="none" w:sz="0" w:space="0" w:color="auto"/>
        <w:left w:val="none" w:sz="0" w:space="0" w:color="auto"/>
        <w:bottom w:val="none" w:sz="0" w:space="0" w:color="auto"/>
        <w:right w:val="none" w:sz="0" w:space="0" w:color="auto"/>
      </w:divBdr>
    </w:div>
    <w:div w:id="71852918">
      <w:bodyDiv w:val="1"/>
      <w:marLeft w:val="0"/>
      <w:marRight w:val="0"/>
      <w:marTop w:val="0"/>
      <w:marBottom w:val="0"/>
      <w:divBdr>
        <w:top w:val="none" w:sz="0" w:space="0" w:color="auto"/>
        <w:left w:val="none" w:sz="0" w:space="0" w:color="auto"/>
        <w:bottom w:val="none" w:sz="0" w:space="0" w:color="auto"/>
        <w:right w:val="none" w:sz="0" w:space="0" w:color="auto"/>
      </w:divBdr>
    </w:div>
    <w:div w:id="203100018">
      <w:bodyDiv w:val="1"/>
      <w:marLeft w:val="0"/>
      <w:marRight w:val="0"/>
      <w:marTop w:val="0"/>
      <w:marBottom w:val="0"/>
      <w:divBdr>
        <w:top w:val="none" w:sz="0" w:space="0" w:color="auto"/>
        <w:left w:val="none" w:sz="0" w:space="0" w:color="auto"/>
        <w:bottom w:val="none" w:sz="0" w:space="0" w:color="auto"/>
        <w:right w:val="none" w:sz="0" w:space="0" w:color="auto"/>
      </w:divBdr>
    </w:div>
    <w:div w:id="210305937">
      <w:bodyDiv w:val="1"/>
      <w:marLeft w:val="0"/>
      <w:marRight w:val="0"/>
      <w:marTop w:val="0"/>
      <w:marBottom w:val="0"/>
      <w:divBdr>
        <w:top w:val="none" w:sz="0" w:space="0" w:color="auto"/>
        <w:left w:val="none" w:sz="0" w:space="0" w:color="auto"/>
        <w:bottom w:val="none" w:sz="0" w:space="0" w:color="auto"/>
        <w:right w:val="none" w:sz="0" w:space="0" w:color="auto"/>
      </w:divBdr>
    </w:div>
    <w:div w:id="329600274">
      <w:bodyDiv w:val="1"/>
      <w:marLeft w:val="0"/>
      <w:marRight w:val="0"/>
      <w:marTop w:val="0"/>
      <w:marBottom w:val="0"/>
      <w:divBdr>
        <w:top w:val="none" w:sz="0" w:space="0" w:color="auto"/>
        <w:left w:val="none" w:sz="0" w:space="0" w:color="auto"/>
        <w:bottom w:val="none" w:sz="0" w:space="0" w:color="auto"/>
        <w:right w:val="none" w:sz="0" w:space="0" w:color="auto"/>
      </w:divBdr>
    </w:div>
    <w:div w:id="439372174">
      <w:bodyDiv w:val="1"/>
      <w:marLeft w:val="0"/>
      <w:marRight w:val="0"/>
      <w:marTop w:val="0"/>
      <w:marBottom w:val="0"/>
      <w:divBdr>
        <w:top w:val="none" w:sz="0" w:space="0" w:color="auto"/>
        <w:left w:val="none" w:sz="0" w:space="0" w:color="auto"/>
        <w:bottom w:val="none" w:sz="0" w:space="0" w:color="auto"/>
        <w:right w:val="none" w:sz="0" w:space="0" w:color="auto"/>
      </w:divBdr>
    </w:div>
    <w:div w:id="480579976">
      <w:bodyDiv w:val="1"/>
      <w:marLeft w:val="0"/>
      <w:marRight w:val="0"/>
      <w:marTop w:val="0"/>
      <w:marBottom w:val="0"/>
      <w:divBdr>
        <w:top w:val="none" w:sz="0" w:space="0" w:color="auto"/>
        <w:left w:val="none" w:sz="0" w:space="0" w:color="auto"/>
        <w:bottom w:val="none" w:sz="0" w:space="0" w:color="auto"/>
        <w:right w:val="none" w:sz="0" w:space="0" w:color="auto"/>
      </w:divBdr>
    </w:div>
    <w:div w:id="548415460">
      <w:bodyDiv w:val="1"/>
      <w:marLeft w:val="0"/>
      <w:marRight w:val="0"/>
      <w:marTop w:val="0"/>
      <w:marBottom w:val="0"/>
      <w:divBdr>
        <w:top w:val="none" w:sz="0" w:space="0" w:color="auto"/>
        <w:left w:val="none" w:sz="0" w:space="0" w:color="auto"/>
        <w:bottom w:val="none" w:sz="0" w:space="0" w:color="auto"/>
        <w:right w:val="none" w:sz="0" w:space="0" w:color="auto"/>
      </w:divBdr>
    </w:div>
    <w:div w:id="584002078">
      <w:bodyDiv w:val="1"/>
      <w:marLeft w:val="0"/>
      <w:marRight w:val="0"/>
      <w:marTop w:val="0"/>
      <w:marBottom w:val="0"/>
      <w:divBdr>
        <w:top w:val="none" w:sz="0" w:space="0" w:color="auto"/>
        <w:left w:val="none" w:sz="0" w:space="0" w:color="auto"/>
        <w:bottom w:val="none" w:sz="0" w:space="0" w:color="auto"/>
        <w:right w:val="none" w:sz="0" w:space="0" w:color="auto"/>
      </w:divBdr>
    </w:div>
    <w:div w:id="637612469">
      <w:bodyDiv w:val="1"/>
      <w:marLeft w:val="0"/>
      <w:marRight w:val="0"/>
      <w:marTop w:val="0"/>
      <w:marBottom w:val="0"/>
      <w:divBdr>
        <w:top w:val="none" w:sz="0" w:space="0" w:color="auto"/>
        <w:left w:val="none" w:sz="0" w:space="0" w:color="auto"/>
        <w:bottom w:val="none" w:sz="0" w:space="0" w:color="auto"/>
        <w:right w:val="none" w:sz="0" w:space="0" w:color="auto"/>
      </w:divBdr>
    </w:div>
    <w:div w:id="854729277">
      <w:bodyDiv w:val="1"/>
      <w:marLeft w:val="0"/>
      <w:marRight w:val="0"/>
      <w:marTop w:val="0"/>
      <w:marBottom w:val="0"/>
      <w:divBdr>
        <w:top w:val="none" w:sz="0" w:space="0" w:color="auto"/>
        <w:left w:val="none" w:sz="0" w:space="0" w:color="auto"/>
        <w:bottom w:val="none" w:sz="0" w:space="0" w:color="auto"/>
        <w:right w:val="none" w:sz="0" w:space="0" w:color="auto"/>
      </w:divBdr>
    </w:div>
    <w:div w:id="1069107875">
      <w:bodyDiv w:val="1"/>
      <w:marLeft w:val="0"/>
      <w:marRight w:val="0"/>
      <w:marTop w:val="0"/>
      <w:marBottom w:val="0"/>
      <w:divBdr>
        <w:top w:val="none" w:sz="0" w:space="0" w:color="auto"/>
        <w:left w:val="none" w:sz="0" w:space="0" w:color="auto"/>
        <w:bottom w:val="none" w:sz="0" w:space="0" w:color="auto"/>
        <w:right w:val="none" w:sz="0" w:space="0" w:color="auto"/>
      </w:divBdr>
    </w:div>
    <w:div w:id="1073309765">
      <w:bodyDiv w:val="1"/>
      <w:marLeft w:val="0"/>
      <w:marRight w:val="0"/>
      <w:marTop w:val="0"/>
      <w:marBottom w:val="0"/>
      <w:divBdr>
        <w:top w:val="none" w:sz="0" w:space="0" w:color="auto"/>
        <w:left w:val="none" w:sz="0" w:space="0" w:color="auto"/>
        <w:bottom w:val="none" w:sz="0" w:space="0" w:color="auto"/>
        <w:right w:val="none" w:sz="0" w:space="0" w:color="auto"/>
      </w:divBdr>
    </w:div>
    <w:div w:id="1147012883">
      <w:bodyDiv w:val="1"/>
      <w:marLeft w:val="0"/>
      <w:marRight w:val="0"/>
      <w:marTop w:val="0"/>
      <w:marBottom w:val="0"/>
      <w:divBdr>
        <w:top w:val="none" w:sz="0" w:space="0" w:color="auto"/>
        <w:left w:val="none" w:sz="0" w:space="0" w:color="auto"/>
        <w:bottom w:val="none" w:sz="0" w:space="0" w:color="auto"/>
        <w:right w:val="none" w:sz="0" w:space="0" w:color="auto"/>
      </w:divBdr>
    </w:div>
    <w:div w:id="1193805087">
      <w:bodyDiv w:val="1"/>
      <w:marLeft w:val="0"/>
      <w:marRight w:val="0"/>
      <w:marTop w:val="0"/>
      <w:marBottom w:val="0"/>
      <w:divBdr>
        <w:top w:val="none" w:sz="0" w:space="0" w:color="auto"/>
        <w:left w:val="none" w:sz="0" w:space="0" w:color="auto"/>
        <w:bottom w:val="none" w:sz="0" w:space="0" w:color="auto"/>
        <w:right w:val="none" w:sz="0" w:space="0" w:color="auto"/>
      </w:divBdr>
    </w:div>
    <w:div w:id="1208103791">
      <w:bodyDiv w:val="1"/>
      <w:marLeft w:val="0"/>
      <w:marRight w:val="0"/>
      <w:marTop w:val="0"/>
      <w:marBottom w:val="0"/>
      <w:divBdr>
        <w:top w:val="none" w:sz="0" w:space="0" w:color="auto"/>
        <w:left w:val="none" w:sz="0" w:space="0" w:color="auto"/>
        <w:bottom w:val="none" w:sz="0" w:space="0" w:color="auto"/>
        <w:right w:val="none" w:sz="0" w:space="0" w:color="auto"/>
      </w:divBdr>
    </w:div>
    <w:div w:id="1655911333">
      <w:bodyDiv w:val="1"/>
      <w:marLeft w:val="0"/>
      <w:marRight w:val="0"/>
      <w:marTop w:val="0"/>
      <w:marBottom w:val="0"/>
      <w:divBdr>
        <w:top w:val="none" w:sz="0" w:space="0" w:color="auto"/>
        <w:left w:val="none" w:sz="0" w:space="0" w:color="auto"/>
        <w:bottom w:val="none" w:sz="0" w:space="0" w:color="auto"/>
        <w:right w:val="none" w:sz="0" w:space="0" w:color="auto"/>
      </w:divBdr>
    </w:div>
    <w:div w:id="1877499351">
      <w:bodyDiv w:val="1"/>
      <w:marLeft w:val="0"/>
      <w:marRight w:val="0"/>
      <w:marTop w:val="0"/>
      <w:marBottom w:val="0"/>
      <w:divBdr>
        <w:top w:val="none" w:sz="0" w:space="0" w:color="auto"/>
        <w:left w:val="none" w:sz="0" w:space="0" w:color="auto"/>
        <w:bottom w:val="none" w:sz="0" w:space="0" w:color="auto"/>
        <w:right w:val="none" w:sz="0" w:space="0" w:color="auto"/>
      </w:divBdr>
    </w:div>
    <w:div w:id="1974748179">
      <w:bodyDiv w:val="1"/>
      <w:marLeft w:val="0"/>
      <w:marRight w:val="0"/>
      <w:marTop w:val="0"/>
      <w:marBottom w:val="0"/>
      <w:divBdr>
        <w:top w:val="none" w:sz="0" w:space="0" w:color="auto"/>
        <w:left w:val="none" w:sz="0" w:space="0" w:color="auto"/>
        <w:bottom w:val="none" w:sz="0" w:space="0" w:color="auto"/>
        <w:right w:val="none" w:sz="0" w:space="0" w:color="auto"/>
      </w:divBdr>
    </w:div>
    <w:div w:id="211952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bestonlineuniversities.com/2011/20-useful-specialty-search-engines-for-college-students/" TargetMode="External"/><Relationship Id="rId12" Type="http://schemas.microsoft.com/office/2007/relationships/diagramDrawing" Target="diagrams/drawing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8ADEAE-8B74-4D55-A4E4-5F0535D69C86}"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n-IN"/>
        </a:p>
      </dgm:t>
    </dgm:pt>
    <dgm:pt modelId="{74CF605A-9796-489B-A87A-A1E262B5662F}">
      <dgm:prSet phldrT="[Text]"/>
      <dgm:spPr/>
      <dgm:t>
        <a:bodyPr/>
        <a:lstStyle/>
        <a:p>
          <a:r>
            <a:rPr lang="en-IN"/>
            <a:t>Dogpile</a:t>
          </a:r>
        </a:p>
      </dgm:t>
    </dgm:pt>
    <dgm:pt modelId="{2FDCC999-4B79-4634-B5F9-6FC3FEE979C6}" type="parTrans" cxnId="{5D77348F-9A61-4C66-A6B2-12DACC4DE310}">
      <dgm:prSet/>
      <dgm:spPr/>
      <dgm:t>
        <a:bodyPr/>
        <a:lstStyle/>
        <a:p>
          <a:endParaRPr lang="en-IN"/>
        </a:p>
      </dgm:t>
    </dgm:pt>
    <dgm:pt modelId="{FC83E543-A866-4E74-B74D-FF5D3C68F6B0}" type="sibTrans" cxnId="{5D77348F-9A61-4C66-A6B2-12DACC4DE310}">
      <dgm:prSet/>
      <dgm:spPr/>
      <dgm:t>
        <a:bodyPr/>
        <a:lstStyle/>
        <a:p>
          <a:endParaRPr lang="en-IN"/>
        </a:p>
      </dgm:t>
    </dgm:pt>
    <dgm:pt modelId="{BB6E64A7-AB6C-4C53-A5F0-2128BDED1186}">
      <dgm:prSet phldrT="[Text]"/>
      <dgm:spPr/>
      <dgm:t>
        <a:bodyPr/>
        <a:lstStyle/>
        <a:p>
          <a:r>
            <a:rPr lang="en-US" b="0"/>
            <a:t>Specialty Search Engines</a:t>
          </a:r>
          <a:endParaRPr lang="en-IN"/>
        </a:p>
      </dgm:t>
    </dgm:pt>
    <dgm:pt modelId="{AA255A9D-1FA0-4CD0-9ADA-F04630999C04}" type="parTrans" cxnId="{29D3252C-93E1-4627-BB4A-2FC2018FC13A}">
      <dgm:prSet/>
      <dgm:spPr/>
      <dgm:t>
        <a:bodyPr/>
        <a:lstStyle/>
        <a:p>
          <a:endParaRPr lang="en-IN"/>
        </a:p>
      </dgm:t>
    </dgm:pt>
    <dgm:pt modelId="{807FFE23-925F-4F98-8DA6-0CE2ADEAE913}" type="sibTrans" cxnId="{29D3252C-93E1-4627-BB4A-2FC2018FC13A}">
      <dgm:prSet/>
      <dgm:spPr/>
      <dgm:t>
        <a:bodyPr/>
        <a:lstStyle/>
        <a:p>
          <a:endParaRPr lang="en-IN"/>
        </a:p>
      </dgm:t>
    </dgm:pt>
    <dgm:pt modelId="{4352758A-F78A-419F-9443-97718AC25364}">
      <dgm:prSet phldrT="[Text]"/>
      <dgm:spPr/>
      <dgm:t>
        <a:bodyPr/>
        <a:lstStyle/>
        <a:p>
          <a:r>
            <a:rPr lang="en-IN"/>
            <a:t>Google Scholar</a:t>
          </a:r>
          <a:endParaRPr lang="en-IN" b="0"/>
        </a:p>
      </dgm:t>
    </dgm:pt>
    <dgm:pt modelId="{F2029139-01D7-431F-BC6E-28821CAFF116}" type="parTrans" cxnId="{726AB395-BE95-4776-871F-4A5FE0677B27}">
      <dgm:prSet/>
      <dgm:spPr/>
      <dgm:t>
        <a:bodyPr/>
        <a:lstStyle/>
        <a:p>
          <a:endParaRPr lang="en-IN"/>
        </a:p>
      </dgm:t>
    </dgm:pt>
    <dgm:pt modelId="{D2B637C0-6D90-442F-A9C3-C084EC535DA5}" type="sibTrans" cxnId="{726AB395-BE95-4776-871F-4A5FE0677B27}">
      <dgm:prSet/>
      <dgm:spPr/>
      <dgm:t>
        <a:bodyPr/>
        <a:lstStyle/>
        <a:p>
          <a:endParaRPr lang="en-IN"/>
        </a:p>
      </dgm:t>
    </dgm:pt>
    <dgm:pt modelId="{DB437DB0-422C-4532-9007-567154933992}">
      <dgm:prSet phldrT="[Text]"/>
      <dgm:spPr/>
      <dgm:t>
        <a:bodyPr/>
        <a:lstStyle/>
        <a:p>
          <a:r>
            <a:rPr lang="en-IN"/>
            <a:t>Metasearch engine that searches Google, Yahoo!, and Bing</a:t>
          </a:r>
        </a:p>
      </dgm:t>
    </dgm:pt>
    <dgm:pt modelId="{2B726C16-2D80-44D8-93D3-FF71CE1B7A35}" type="parTrans" cxnId="{6AA0B10A-BFA3-45C0-BE83-C222B8D014A3}">
      <dgm:prSet/>
      <dgm:spPr/>
      <dgm:t>
        <a:bodyPr/>
        <a:lstStyle/>
        <a:p>
          <a:endParaRPr lang="en-IN"/>
        </a:p>
      </dgm:t>
    </dgm:pt>
    <dgm:pt modelId="{A1669C20-08E4-4DAA-A4A2-CD2D4F46E0EA}" type="sibTrans" cxnId="{6AA0B10A-BFA3-45C0-BE83-C222B8D014A3}">
      <dgm:prSet/>
      <dgm:spPr/>
      <dgm:t>
        <a:bodyPr/>
        <a:lstStyle/>
        <a:p>
          <a:endParaRPr lang="en-IN"/>
        </a:p>
      </dgm:t>
    </dgm:pt>
    <dgm:pt modelId="{37F58DAC-632D-42AF-996E-C8E11AC69458}">
      <dgm:prSet phldrT="[Text]"/>
      <dgm:spPr/>
      <dgm:t>
        <a:bodyPr/>
        <a:lstStyle/>
        <a:p>
          <a:r>
            <a:rPr lang="en-US" b="0"/>
            <a:t>Search only sites that are relevant to a topic or industry</a:t>
          </a:r>
          <a:endParaRPr lang="en-IN"/>
        </a:p>
      </dgm:t>
    </dgm:pt>
    <dgm:pt modelId="{5407C7B6-8C5A-4266-BE0E-E93D961E9EBE}" type="parTrans" cxnId="{C6C1E9D0-AD5C-4164-A4CA-4B30AA93FC24}">
      <dgm:prSet/>
      <dgm:spPr/>
      <dgm:t>
        <a:bodyPr/>
        <a:lstStyle/>
        <a:p>
          <a:endParaRPr lang="en-IN"/>
        </a:p>
      </dgm:t>
    </dgm:pt>
    <dgm:pt modelId="{483430C0-8C85-4C7E-AD50-4E475D9F1DF9}" type="sibTrans" cxnId="{C6C1E9D0-AD5C-4164-A4CA-4B30AA93FC24}">
      <dgm:prSet/>
      <dgm:spPr/>
      <dgm:t>
        <a:bodyPr/>
        <a:lstStyle/>
        <a:p>
          <a:endParaRPr lang="en-IN"/>
        </a:p>
      </dgm:t>
    </dgm:pt>
    <dgm:pt modelId="{BF7F09DA-8F56-43B2-8363-1137E3C66F55}">
      <dgm:prSet phldrT="[Text]"/>
      <dgm:spPr/>
      <dgm:t>
        <a:bodyPr/>
        <a:lstStyle/>
        <a:p>
          <a:r>
            <a:rPr lang="en-IN"/>
            <a:t>Searches Scholarly Literature</a:t>
          </a:r>
          <a:endParaRPr lang="en-IN" b="0"/>
        </a:p>
      </dgm:t>
    </dgm:pt>
    <dgm:pt modelId="{05EC48A3-1A3A-4084-8FA7-1D4F25CFADB4}" type="parTrans" cxnId="{B52B1A6C-9D33-4FD5-84C2-FE31830F8351}">
      <dgm:prSet/>
      <dgm:spPr/>
      <dgm:t>
        <a:bodyPr/>
        <a:lstStyle/>
        <a:p>
          <a:endParaRPr lang="en-IN"/>
        </a:p>
      </dgm:t>
    </dgm:pt>
    <dgm:pt modelId="{747A3EEE-6A6A-40C7-8F80-ED77D19E71D0}" type="sibTrans" cxnId="{B52B1A6C-9D33-4FD5-84C2-FE31830F8351}">
      <dgm:prSet/>
      <dgm:spPr/>
      <dgm:t>
        <a:bodyPr/>
        <a:lstStyle/>
        <a:p>
          <a:endParaRPr lang="en-IN"/>
        </a:p>
      </dgm:t>
    </dgm:pt>
    <dgm:pt modelId="{61FCCAE9-288C-48A4-8E89-C664EE93459C}" type="pres">
      <dgm:prSet presAssocID="{4B8ADEAE-8B74-4D55-A4E4-5F0535D69C86}" presName="linear" presStyleCnt="0">
        <dgm:presLayoutVars>
          <dgm:dir/>
          <dgm:animLvl val="lvl"/>
          <dgm:resizeHandles val="exact"/>
        </dgm:presLayoutVars>
      </dgm:prSet>
      <dgm:spPr/>
    </dgm:pt>
    <dgm:pt modelId="{E645EB1B-703A-40D6-83F4-FAC1BDAD3748}" type="pres">
      <dgm:prSet presAssocID="{74CF605A-9796-489B-A87A-A1E262B5662F}" presName="parentLin" presStyleCnt="0"/>
      <dgm:spPr/>
    </dgm:pt>
    <dgm:pt modelId="{1F235787-24FD-4A05-86E8-998959DC90BF}" type="pres">
      <dgm:prSet presAssocID="{74CF605A-9796-489B-A87A-A1E262B5662F}" presName="parentLeftMargin" presStyleLbl="node1" presStyleIdx="0" presStyleCnt="3"/>
      <dgm:spPr/>
    </dgm:pt>
    <dgm:pt modelId="{BA04D29B-DCF8-49C0-99FD-CBBF28C91E96}" type="pres">
      <dgm:prSet presAssocID="{74CF605A-9796-489B-A87A-A1E262B5662F}" presName="parentText" presStyleLbl="node1" presStyleIdx="0" presStyleCnt="3">
        <dgm:presLayoutVars>
          <dgm:chMax val="0"/>
          <dgm:bulletEnabled val="1"/>
        </dgm:presLayoutVars>
      </dgm:prSet>
      <dgm:spPr/>
    </dgm:pt>
    <dgm:pt modelId="{9A6D8152-F4C6-4F10-B324-D522C261868A}" type="pres">
      <dgm:prSet presAssocID="{74CF605A-9796-489B-A87A-A1E262B5662F}" presName="negativeSpace" presStyleCnt="0"/>
      <dgm:spPr/>
    </dgm:pt>
    <dgm:pt modelId="{BE06B63A-13EE-470F-BFC2-C7F16AAEC27F}" type="pres">
      <dgm:prSet presAssocID="{74CF605A-9796-489B-A87A-A1E262B5662F}" presName="childText" presStyleLbl="conFgAcc1" presStyleIdx="0" presStyleCnt="3">
        <dgm:presLayoutVars>
          <dgm:bulletEnabled val="1"/>
        </dgm:presLayoutVars>
      </dgm:prSet>
      <dgm:spPr/>
    </dgm:pt>
    <dgm:pt modelId="{DB21A241-6615-4D1E-B5F3-D62B22D6AF1C}" type="pres">
      <dgm:prSet presAssocID="{FC83E543-A866-4E74-B74D-FF5D3C68F6B0}" presName="spaceBetweenRectangles" presStyleCnt="0"/>
      <dgm:spPr/>
    </dgm:pt>
    <dgm:pt modelId="{09109683-9072-4509-A917-CA839FC70DA5}" type="pres">
      <dgm:prSet presAssocID="{BB6E64A7-AB6C-4C53-A5F0-2128BDED1186}" presName="parentLin" presStyleCnt="0"/>
      <dgm:spPr/>
    </dgm:pt>
    <dgm:pt modelId="{B23A2A8A-E3BC-4B1C-B1B2-B46405BC7BA3}" type="pres">
      <dgm:prSet presAssocID="{BB6E64A7-AB6C-4C53-A5F0-2128BDED1186}" presName="parentLeftMargin" presStyleLbl="node1" presStyleIdx="0" presStyleCnt="3"/>
      <dgm:spPr/>
    </dgm:pt>
    <dgm:pt modelId="{D97B542C-ADBE-4A2F-9DC2-04281B1A03E0}" type="pres">
      <dgm:prSet presAssocID="{BB6E64A7-AB6C-4C53-A5F0-2128BDED1186}" presName="parentText" presStyleLbl="node1" presStyleIdx="1" presStyleCnt="3">
        <dgm:presLayoutVars>
          <dgm:chMax val="0"/>
          <dgm:bulletEnabled val="1"/>
        </dgm:presLayoutVars>
      </dgm:prSet>
      <dgm:spPr/>
    </dgm:pt>
    <dgm:pt modelId="{079C9DCC-C649-4253-8860-85B97658EB5F}" type="pres">
      <dgm:prSet presAssocID="{BB6E64A7-AB6C-4C53-A5F0-2128BDED1186}" presName="negativeSpace" presStyleCnt="0"/>
      <dgm:spPr/>
    </dgm:pt>
    <dgm:pt modelId="{23EA65CF-05CA-4584-BBBB-B1D65B795622}" type="pres">
      <dgm:prSet presAssocID="{BB6E64A7-AB6C-4C53-A5F0-2128BDED1186}" presName="childText" presStyleLbl="conFgAcc1" presStyleIdx="1" presStyleCnt="3">
        <dgm:presLayoutVars>
          <dgm:bulletEnabled val="1"/>
        </dgm:presLayoutVars>
      </dgm:prSet>
      <dgm:spPr/>
    </dgm:pt>
    <dgm:pt modelId="{62BC7CD7-4137-43F1-A1BD-51B10B600957}" type="pres">
      <dgm:prSet presAssocID="{807FFE23-925F-4F98-8DA6-0CE2ADEAE913}" presName="spaceBetweenRectangles" presStyleCnt="0"/>
      <dgm:spPr/>
    </dgm:pt>
    <dgm:pt modelId="{1A3C7B71-6ACA-4697-98F1-4B32E5602CFA}" type="pres">
      <dgm:prSet presAssocID="{4352758A-F78A-419F-9443-97718AC25364}" presName="parentLin" presStyleCnt="0"/>
      <dgm:spPr/>
    </dgm:pt>
    <dgm:pt modelId="{8B3DC8B2-73E0-4135-8851-AFEB1AE09908}" type="pres">
      <dgm:prSet presAssocID="{4352758A-F78A-419F-9443-97718AC25364}" presName="parentLeftMargin" presStyleLbl="node1" presStyleIdx="1" presStyleCnt="3"/>
      <dgm:spPr/>
    </dgm:pt>
    <dgm:pt modelId="{A46445D5-7BFF-42BA-B003-67DCD10F021F}" type="pres">
      <dgm:prSet presAssocID="{4352758A-F78A-419F-9443-97718AC25364}" presName="parentText" presStyleLbl="node1" presStyleIdx="2" presStyleCnt="3">
        <dgm:presLayoutVars>
          <dgm:chMax val="0"/>
          <dgm:bulletEnabled val="1"/>
        </dgm:presLayoutVars>
      </dgm:prSet>
      <dgm:spPr/>
    </dgm:pt>
    <dgm:pt modelId="{C13FA3C2-7D8D-4A3C-8B20-B65EDF7551EB}" type="pres">
      <dgm:prSet presAssocID="{4352758A-F78A-419F-9443-97718AC25364}" presName="negativeSpace" presStyleCnt="0"/>
      <dgm:spPr/>
    </dgm:pt>
    <dgm:pt modelId="{7759459B-7727-49AE-B402-7975CD81833E}" type="pres">
      <dgm:prSet presAssocID="{4352758A-F78A-419F-9443-97718AC25364}" presName="childText" presStyleLbl="conFgAcc1" presStyleIdx="2" presStyleCnt="3">
        <dgm:presLayoutVars>
          <dgm:bulletEnabled val="1"/>
        </dgm:presLayoutVars>
      </dgm:prSet>
      <dgm:spPr/>
    </dgm:pt>
  </dgm:ptLst>
  <dgm:cxnLst>
    <dgm:cxn modelId="{B0379F09-AC53-48AC-AFDB-ADD8373E4E7D}" type="presOf" srcId="{4352758A-F78A-419F-9443-97718AC25364}" destId="{A46445D5-7BFF-42BA-B003-67DCD10F021F}" srcOrd="1" destOrd="0" presId="urn:microsoft.com/office/officeart/2005/8/layout/list1"/>
    <dgm:cxn modelId="{6AA0B10A-BFA3-45C0-BE83-C222B8D014A3}" srcId="{74CF605A-9796-489B-A87A-A1E262B5662F}" destId="{DB437DB0-422C-4532-9007-567154933992}" srcOrd="0" destOrd="0" parTransId="{2B726C16-2D80-44D8-93D3-FF71CE1B7A35}" sibTransId="{A1669C20-08E4-4DAA-A4A2-CD2D4F46E0EA}"/>
    <dgm:cxn modelId="{02766C0D-54FD-4AFB-9B8C-0FB85A386E34}" type="presOf" srcId="{BB6E64A7-AB6C-4C53-A5F0-2128BDED1186}" destId="{B23A2A8A-E3BC-4B1C-B1B2-B46405BC7BA3}" srcOrd="0" destOrd="0" presId="urn:microsoft.com/office/officeart/2005/8/layout/list1"/>
    <dgm:cxn modelId="{29D3252C-93E1-4627-BB4A-2FC2018FC13A}" srcId="{4B8ADEAE-8B74-4D55-A4E4-5F0535D69C86}" destId="{BB6E64A7-AB6C-4C53-A5F0-2128BDED1186}" srcOrd="1" destOrd="0" parTransId="{AA255A9D-1FA0-4CD0-9ADA-F04630999C04}" sibTransId="{807FFE23-925F-4F98-8DA6-0CE2ADEAE913}"/>
    <dgm:cxn modelId="{4F94742C-6BF9-4EF7-90E0-8835D8363822}" type="presOf" srcId="{4352758A-F78A-419F-9443-97718AC25364}" destId="{8B3DC8B2-73E0-4135-8851-AFEB1AE09908}" srcOrd="0" destOrd="0" presId="urn:microsoft.com/office/officeart/2005/8/layout/list1"/>
    <dgm:cxn modelId="{A4CADD3E-BABB-45CB-826A-89A3FBF7551A}" type="presOf" srcId="{74CF605A-9796-489B-A87A-A1E262B5662F}" destId="{BA04D29B-DCF8-49C0-99FD-CBBF28C91E96}" srcOrd="1" destOrd="0" presId="urn:microsoft.com/office/officeart/2005/8/layout/list1"/>
    <dgm:cxn modelId="{FCCB1562-296D-4AF9-A445-FF9892658153}" type="presOf" srcId="{BF7F09DA-8F56-43B2-8363-1137E3C66F55}" destId="{7759459B-7727-49AE-B402-7975CD81833E}" srcOrd="0" destOrd="0" presId="urn:microsoft.com/office/officeart/2005/8/layout/list1"/>
    <dgm:cxn modelId="{FFC5D742-87C0-45E1-8AD8-FF7AB9B74EBF}" type="presOf" srcId="{DB437DB0-422C-4532-9007-567154933992}" destId="{BE06B63A-13EE-470F-BFC2-C7F16AAEC27F}" srcOrd="0" destOrd="0" presId="urn:microsoft.com/office/officeart/2005/8/layout/list1"/>
    <dgm:cxn modelId="{08F62943-160C-4DAE-B154-832E8CF7C35E}" type="presOf" srcId="{37F58DAC-632D-42AF-996E-C8E11AC69458}" destId="{23EA65CF-05CA-4584-BBBB-B1D65B795622}" srcOrd="0" destOrd="0" presId="urn:microsoft.com/office/officeart/2005/8/layout/list1"/>
    <dgm:cxn modelId="{B52B1A6C-9D33-4FD5-84C2-FE31830F8351}" srcId="{4352758A-F78A-419F-9443-97718AC25364}" destId="{BF7F09DA-8F56-43B2-8363-1137E3C66F55}" srcOrd="0" destOrd="0" parTransId="{05EC48A3-1A3A-4084-8FA7-1D4F25CFADB4}" sibTransId="{747A3EEE-6A6A-40C7-8F80-ED77D19E71D0}"/>
    <dgm:cxn modelId="{5D77348F-9A61-4C66-A6B2-12DACC4DE310}" srcId="{4B8ADEAE-8B74-4D55-A4E4-5F0535D69C86}" destId="{74CF605A-9796-489B-A87A-A1E262B5662F}" srcOrd="0" destOrd="0" parTransId="{2FDCC999-4B79-4634-B5F9-6FC3FEE979C6}" sibTransId="{FC83E543-A866-4E74-B74D-FF5D3C68F6B0}"/>
    <dgm:cxn modelId="{726AB395-BE95-4776-871F-4A5FE0677B27}" srcId="{4B8ADEAE-8B74-4D55-A4E4-5F0535D69C86}" destId="{4352758A-F78A-419F-9443-97718AC25364}" srcOrd="2" destOrd="0" parTransId="{F2029139-01D7-431F-BC6E-28821CAFF116}" sibTransId="{D2B637C0-6D90-442F-A9C3-C084EC535DA5}"/>
    <dgm:cxn modelId="{1F5C0D96-9A1A-45C6-98B5-EDC6A147E4F9}" type="presOf" srcId="{BB6E64A7-AB6C-4C53-A5F0-2128BDED1186}" destId="{D97B542C-ADBE-4A2F-9DC2-04281B1A03E0}" srcOrd="1" destOrd="0" presId="urn:microsoft.com/office/officeart/2005/8/layout/list1"/>
    <dgm:cxn modelId="{04D75596-DBE5-43C1-AC15-7954A76CF43D}" type="presOf" srcId="{74CF605A-9796-489B-A87A-A1E262B5662F}" destId="{1F235787-24FD-4A05-86E8-998959DC90BF}" srcOrd="0" destOrd="0" presId="urn:microsoft.com/office/officeart/2005/8/layout/list1"/>
    <dgm:cxn modelId="{B6A646A8-97A3-45B1-BBC1-75DCBC1CD137}" type="presOf" srcId="{4B8ADEAE-8B74-4D55-A4E4-5F0535D69C86}" destId="{61FCCAE9-288C-48A4-8E89-C664EE93459C}" srcOrd="0" destOrd="0" presId="urn:microsoft.com/office/officeart/2005/8/layout/list1"/>
    <dgm:cxn modelId="{C6C1E9D0-AD5C-4164-A4CA-4B30AA93FC24}" srcId="{BB6E64A7-AB6C-4C53-A5F0-2128BDED1186}" destId="{37F58DAC-632D-42AF-996E-C8E11AC69458}" srcOrd="0" destOrd="0" parTransId="{5407C7B6-8C5A-4266-BE0E-E93D961E9EBE}" sibTransId="{483430C0-8C85-4C7E-AD50-4E475D9F1DF9}"/>
    <dgm:cxn modelId="{1357DEA3-D426-43E0-97AE-A93B714AD6E7}" type="presParOf" srcId="{61FCCAE9-288C-48A4-8E89-C664EE93459C}" destId="{E645EB1B-703A-40D6-83F4-FAC1BDAD3748}" srcOrd="0" destOrd="0" presId="urn:microsoft.com/office/officeart/2005/8/layout/list1"/>
    <dgm:cxn modelId="{35EE6AA7-26BA-47AB-B12E-E5999AF0B0B9}" type="presParOf" srcId="{E645EB1B-703A-40D6-83F4-FAC1BDAD3748}" destId="{1F235787-24FD-4A05-86E8-998959DC90BF}" srcOrd="0" destOrd="0" presId="urn:microsoft.com/office/officeart/2005/8/layout/list1"/>
    <dgm:cxn modelId="{04E49339-6346-43DA-ABA4-F89FB8B80C53}" type="presParOf" srcId="{E645EB1B-703A-40D6-83F4-FAC1BDAD3748}" destId="{BA04D29B-DCF8-49C0-99FD-CBBF28C91E96}" srcOrd="1" destOrd="0" presId="urn:microsoft.com/office/officeart/2005/8/layout/list1"/>
    <dgm:cxn modelId="{0A32D5A4-1087-4E03-80C0-E79D1C75AB0E}" type="presParOf" srcId="{61FCCAE9-288C-48A4-8E89-C664EE93459C}" destId="{9A6D8152-F4C6-4F10-B324-D522C261868A}" srcOrd="1" destOrd="0" presId="urn:microsoft.com/office/officeart/2005/8/layout/list1"/>
    <dgm:cxn modelId="{575A6808-0A92-4B8A-ACF3-9DF48E2E43A9}" type="presParOf" srcId="{61FCCAE9-288C-48A4-8E89-C664EE93459C}" destId="{BE06B63A-13EE-470F-BFC2-C7F16AAEC27F}" srcOrd="2" destOrd="0" presId="urn:microsoft.com/office/officeart/2005/8/layout/list1"/>
    <dgm:cxn modelId="{86E129C4-D2C3-4955-90F2-9E376BB74FE7}" type="presParOf" srcId="{61FCCAE9-288C-48A4-8E89-C664EE93459C}" destId="{DB21A241-6615-4D1E-B5F3-D62B22D6AF1C}" srcOrd="3" destOrd="0" presId="urn:microsoft.com/office/officeart/2005/8/layout/list1"/>
    <dgm:cxn modelId="{799039C8-5E48-4080-8007-22C416F4AF24}" type="presParOf" srcId="{61FCCAE9-288C-48A4-8E89-C664EE93459C}" destId="{09109683-9072-4509-A917-CA839FC70DA5}" srcOrd="4" destOrd="0" presId="urn:microsoft.com/office/officeart/2005/8/layout/list1"/>
    <dgm:cxn modelId="{C5B76818-7CB5-4422-A162-4CDA3B61CF7B}" type="presParOf" srcId="{09109683-9072-4509-A917-CA839FC70DA5}" destId="{B23A2A8A-E3BC-4B1C-B1B2-B46405BC7BA3}" srcOrd="0" destOrd="0" presId="urn:microsoft.com/office/officeart/2005/8/layout/list1"/>
    <dgm:cxn modelId="{5C3DEAE0-59C6-46F1-A7F4-590F3E396E93}" type="presParOf" srcId="{09109683-9072-4509-A917-CA839FC70DA5}" destId="{D97B542C-ADBE-4A2F-9DC2-04281B1A03E0}" srcOrd="1" destOrd="0" presId="urn:microsoft.com/office/officeart/2005/8/layout/list1"/>
    <dgm:cxn modelId="{04FEE2F9-0C91-473E-87FE-EFAA252CEBDD}" type="presParOf" srcId="{61FCCAE9-288C-48A4-8E89-C664EE93459C}" destId="{079C9DCC-C649-4253-8860-85B97658EB5F}" srcOrd="5" destOrd="0" presId="urn:microsoft.com/office/officeart/2005/8/layout/list1"/>
    <dgm:cxn modelId="{66990010-A03A-4E15-8A47-2FD2D3BB5A24}" type="presParOf" srcId="{61FCCAE9-288C-48A4-8E89-C664EE93459C}" destId="{23EA65CF-05CA-4584-BBBB-B1D65B795622}" srcOrd="6" destOrd="0" presId="urn:microsoft.com/office/officeart/2005/8/layout/list1"/>
    <dgm:cxn modelId="{FA40AAD0-6630-47C1-854B-A8EADC86DAA7}" type="presParOf" srcId="{61FCCAE9-288C-48A4-8E89-C664EE93459C}" destId="{62BC7CD7-4137-43F1-A1BD-51B10B600957}" srcOrd="7" destOrd="0" presId="urn:microsoft.com/office/officeart/2005/8/layout/list1"/>
    <dgm:cxn modelId="{6797AB40-AE7A-4A00-A66D-C482C0123877}" type="presParOf" srcId="{61FCCAE9-288C-48A4-8E89-C664EE93459C}" destId="{1A3C7B71-6ACA-4697-98F1-4B32E5602CFA}" srcOrd="8" destOrd="0" presId="urn:microsoft.com/office/officeart/2005/8/layout/list1"/>
    <dgm:cxn modelId="{9C3C2E80-FE1C-499B-B73E-F01E73545047}" type="presParOf" srcId="{1A3C7B71-6ACA-4697-98F1-4B32E5602CFA}" destId="{8B3DC8B2-73E0-4135-8851-AFEB1AE09908}" srcOrd="0" destOrd="0" presId="urn:microsoft.com/office/officeart/2005/8/layout/list1"/>
    <dgm:cxn modelId="{10C7CD08-7302-4DE9-A7AA-FDDAF21502F7}" type="presParOf" srcId="{1A3C7B71-6ACA-4697-98F1-4B32E5602CFA}" destId="{A46445D5-7BFF-42BA-B003-67DCD10F021F}" srcOrd="1" destOrd="0" presId="urn:microsoft.com/office/officeart/2005/8/layout/list1"/>
    <dgm:cxn modelId="{5C25D370-097E-496A-8F2C-8B2C179CCBF6}" type="presParOf" srcId="{61FCCAE9-288C-48A4-8E89-C664EE93459C}" destId="{C13FA3C2-7D8D-4A3C-8B20-B65EDF7551EB}" srcOrd="9" destOrd="0" presId="urn:microsoft.com/office/officeart/2005/8/layout/list1"/>
    <dgm:cxn modelId="{9D8A8A6F-9BA4-4E50-851C-10B2D8C9BE12}" type="presParOf" srcId="{61FCCAE9-288C-48A4-8E89-C664EE93459C}" destId="{7759459B-7727-49AE-B402-7975CD81833E}" srcOrd="10"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6B63A-13EE-470F-BFC2-C7F16AAEC27F}">
      <dsp:nvSpPr>
        <dsp:cNvPr id="0" name=""/>
        <dsp:cNvSpPr/>
      </dsp:nvSpPr>
      <dsp:spPr>
        <a:xfrm>
          <a:off x="0" y="243240"/>
          <a:ext cx="4733925" cy="51030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67405" tIns="249936" rIns="367405" bIns="85344" numCol="1" spcCol="1270" anchor="t" anchorCtr="0">
          <a:noAutofit/>
        </a:bodyPr>
        <a:lstStyle/>
        <a:p>
          <a:pPr marL="114300" lvl="1" indent="-114300" algn="l" defTabSz="533400">
            <a:lnSpc>
              <a:spcPct val="90000"/>
            </a:lnSpc>
            <a:spcBef>
              <a:spcPct val="0"/>
            </a:spcBef>
            <a:spcAft>
              <a:spcPct val="15000"/>
            </a:spcAft>
            <a:buChar char="•"/>
          </a:pPr>
          <a:r>
            <a:rPr lang="en-IN" sz="1200" kern="1200"/>
            <a:t>Metasearch engine that searches Google, Yahoo!, and Bing</a:t>
          </a:r>
        </a:p>
      </dsp:txBody>
      <dsp:txXfrm>
        <a:off x="0" y="243240"/>
        <a:ext cx="4733925" cy="510300"/>
      </dsp:txXfrm>
    </dsp:sp>
    <dsp:sp modelId="{BA04D29B-DCF8-49C0-99FD-CBBF28C91E96}">
      <dsp:nvSpPr>
        <dsp:cNvPr id="0" name=""/>
        <dsp:cNvSpPr/>
      </dsp:nvSpPr>
      <dsp:spPr>
        <a:xfrm>
          <a:off x="236696" y="66120"/>
          <a:ext cx="3313747" cy="35424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5252" tIns="0" rIns="125252" bIns="0" numCol="1" spcCol="1270" anchor="ctr" anchorCtr="0">
          <a:noAutofit/>
        </a:bodyPr>
        <a:lstStyle/>
        <a:p>
          <a:pPr marL="0" lvl="0" indent="0" algn="l" defTabSz="533400">
            <a:lnSpc>
              <a:spcPct val="90000"/>
            </a:lnSpc>
            <a:spcBef>
              <a:spcPct val="0"/>
            </a:spcBef>
            <a:spcAft>
              <a:spcPct val="35000"/>
            </a:spcAft>
            <a:buNone/>
          </a:pPr>
          <a:r>
            <a:rPr lang="en-IN" sz="1200" kern="1200"/>
            <a:t>Dogpile</a:t>
          </a:r>
        </a:p>
      </dsp:txBody>
      <dsp:txXfrm>
        <a:off x="253989" y="83413"/>
        <a:ext cx="3279161" cy="319654"/>
      </dsp:txXfrm>
    </dsp:sp>
    <dsp:sp modelId="{23EA65CF-05CA-4584-BBBB-B1D65B795622}">
      <dsp:nvSpPr>
        <dsp:cNvPr id="0" name=""/>
        <dsp:cNvSpPr/>
      </dsp:nvSpPr>
      <dsp:spPr>
        <a:xfrm>
          <a:off x="0" y="995460"/>
          <a:ext cx="4733925" cy="5103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67405" tIns="249936" rIns="367405" bIns="85344" numCol="1" spcCol="1270" anchor="t" anchorCtr="0">
          <a:noAutofit/>
        </a:bodyPr>
        <a:lstStyle/>
        <a:p>
          <a:pPr marL="114300" lvl="1" indent="-114300" algn="l" defTabSz="533400">
            <a:lnSpc>
              <a:spcPct val="90000"/>
            </a:lnSpc>
            <a:spcBef>
              <a:spcPct val="0"/>
            </a:spcBef>
            <a:spcAft>
              <a:spcPct val="15000"/>
            </a:spcAft>
            <a:buChar char="•"/>
          </a:pPr>
          <a:r>
            <a:rPr lang="en-US" sz="1200" b="0" kern="1200"/>
            <a:t>Search only sites that are relevant to a topic or industry</a:t>
          </a:r>
          <a:endParaRPr lang="en-IN" sz="1200" kern="1200"/>
        </a:p>
      </dsp:txBody>
      <dsp:txXfrm>
        <a:off x="0" y="995460"/>
        <a:ext cx="4733925" cy="510300"/>
      </dsp:txXfrm>
    </dsp:sp>
    <dsp:sp modelId="{D97B542C-ADBE-4A2F-9DC2-04281B1A03E0}">
      <dsp:nvSpPr>
        <dsp:cNvPr id="0" name=""/>
        <dsp:cNvSpPr/>
      </dsp:nvSpPr>
      <dsp:spPr>
        <a:xfrm>
          <a:off x="236696" y="818340"/>
          <a:ext cx="3313747" cy="354240"/>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5252" tIns="0" rIns="125252" bIns="0" numCol="1" spcCol="1270" anchor="ctr" anchorCtr="0">
          <a:noAutofit/>
        </a:bodyPr>
        <a:lstStyle/>
        <a:p>
          <a:pPr marL="0" lvl="0" indent="0" algn="l" defTabSz="533400">
            <a:lnSpc>
              <a:spcPct val="90000"/>
            </a:lnSpc>
            <a:spcBef>
              <a:spcPct val="0"/>
            </a:spcBef>
            <a:spcAft>
              <a:spcPct val="35000"/>
            </a:spcAft>
            <a:buNone/>
          </a:pPr>
          <a:r>
            <a:rPr lang="en-US" sz="1200" b="0" kern="1200"/>
            <a:t>Specialty Search Engines</a:t>
          </a:r>
          <a:endParaRPr lang="en-IN" sz="1200" kern="1200"/>
        </a:p>
      </dsp:txBody>
      <dsp:txXfrm>
        <a:off x="253989" y="835633"/>
        <a:ext cx="3279161" cy="319654"/>
      </dsp:txXfrm>
    </dsp:sp>
    <dsp:sp modelId="{7759459B-7727-49AE-B402-7975CD81833E}">
      <dsp:nvSpPr>
        <dsp:cNvPr id="0" name=""/>
        <dsp:cNvSpPr/>
      </dsp:nvSpPr>
      <dsp:spPr>
        <a:xfrm>
          <a:off x="0" y="1747680"/>
          <a:ext cx="4733925" cy="5103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67405" tIns="249936" rIns="367405" bIns="85344" numCol="1" spcCol="1270" anchor="t" anchorCtr="0">
          <a:noAutofit/>
        </a:bodyPr>
        <a:lstStyle/>
        <a:p>
          <a:pPr marL="114300" lvl="1" indent="-114300" algn="l" defTabSz="533400">
            <a:lnSpc>
              <a:spcPct val="90000"/>
            </a:lnSpc>
            <a:spcBef>
              <a:spcPct val="0"/>
            </a:spcBef>
            <a:spcAft>
              <a:spcPct val="15000"/>
            </a:spcAft>
            <a:buChar char="•"/>
          </a:pPr>
          <a:r>
            <a:rPr lang="en-IN" sz="1200" kern="1200"/>
            <a:t>Searches Scholarly Literature</a:t>
          </a:r>
          <a:endParaRPr lang="en-IN" sz="1200" b="0" kern="1200"/>
        </a:p>
      </dsp:txBody>
      <dsp:txXfrm>
        <a:off x="0" y="1747680"/>
        <a:ext cx="4733925" cy="510300"/>
      </dsp:txXfrm>
    </dsp:sp>
    <dsp:sp modelId="{A46445D5-7BFF-42BA-B003-67DCD10F021F}">
      <dsp:nvSpPr>
        <dsp:cNvPr id="0" name=""/>
        <dsp:cNvSpPr/>
      </dsp:nvSpPr>
      <dsp:spPr>
        <a:xfrm>
          <a:off x="236696" y="1570560"/>
          <a:ext cx="3313747" cy="35424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5252" tIns="0" rIns="125252" bIns="0" numCol="1" spcCol="1270" anchor="ctr" anchorCtr="0">
          <a:noAutofit/>
        </a:bodyPr>
        <a:lstStyle/>
        <a:p>
          <a:pPr marL="0" lvl="0" indent="0" algn="l" defTabSz="533400">
            <a:lnSpc>
              <a:spcPct val="90000"/>
            </a:lnSpc>
            <a:spcBef>
              <a:spcPct val="0"/>
            </a:spcBef>
            <a:spcAft>
              <a:spcPct val="35000"/>
            </a:spcAft>
            <a:buNone/>
          </a:pPr>
          <a:r>
            <a:rPr lang="en-IN" sz="1200" kern="1200"/>
            <a:t>Google Scholar</a:t>
          </a:r>
          <a:endParaRPr lang="en-IN" sz="1200" b="0" kern="1200"/>
        </a:p>
      </dsp:txBody>
      <dsp:txXfrm>
        <a:off x="253989" y="1587853"/>
        <a:ext cx="3279161" cy="31965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ject>
  <id>Ft+8X5RvFpgWZruzA92mClDufW7GCIuOLg/5eCBHkms=-~OUfoZt+P+J0wpjkMXexUtQ==</id>
</project>
</file>

<file path=customXml/item2.xml><?xml version="1.0" encoding="utf-8"?>
<b:Sources xmlns:b="http://schemas.openxmlformats.org/officeDocument/2006/bibliography" xmlns="http://schemas.openxmlformats.org/officeDocument/2006/bibliography" SelectedStyle="\IEEE2006OfficeOnline.xsl" StyleName="IEEE" Version="2006">
  <b:Source>
    <b:Tag>Vid14</b:Tag>
    <b:SourceType>InternetSite</b:SourceType>
    <b:Guid>{A4FF38B2-6046-4214-B489-17A03CA1B274}</b:Guid>
    <b:Title>Internet Search Tools</b:Title>
    <b:Year>2014</b:Year>
    <b:Author>
      <b:Author>
        <b:NameList>
          <b:Person>
            <b:Last>Vidmar</b:Last>
            <b:First>Dale</b:First>
          </b:Person>
        </b:NameList>
      </b:Author>
    </b:Author>
    <b:InternetSiteTitle>Sourthern Oregon University</b:InternetSiteTitle>
    <b:Month>July</b:Month>
    <b:Day>8</b:Day>
    <b:URL>http://hanlib.sou.edu/searchtools/subjdir.html</b:URL>
    <b:RefOrder>1</b:RefOrder>
  </b:Source>
  <b:Source>
    <b:Tag>Uni1</b:Tag>
    <b:SourceType>InternetSite</b:SourceType>
    <b:Guid>{5D42BA3A-E83E-4F88-BA4C-10580BFF2420}</b:Guid>
    <b:Author>
      <b:Author>
        <b:Corporate>University Libraries, University of Alabama</b:Corporate>
      </b:Author>
    </b:Author>
    <b:Title>Access to Google Scholar</b:Title>
    <b:URL>www.lib.ua.edu/googlescholar</b:URL>
    <b:RefOrder>2</b:RefOrder>
  </b:Source>
  <b:Source>
    <b:Tag>Kap10</b:Tag>
    <b:SourceType>InternetSite</b:SourceType>
    <b:Guid>{0B72224D-7DCB-40F9-9E3A-7BDF69D90EFA}</b:Guid>
    <b:Author>
      <b:Author>
        <b:NameList>
          <b:Person>
            <b:Last>Kapoun</b:Last>
            <b:First>Jim</b:First>
          </b:Person>
        </b:NameList>
      </b:Author>
    </b:Author>
    <b:Title>Five criteria for evaluating Webpages</b:Title>
    <b:Year>2010</b:Year>
    <b:Month>May</b:Month>
    <b:Day>10</b:Day>
    <b:URL>http://olinuris.library.cornell.edu/ref/search/webcrit.html</b:URL>
    <b:RefOrder>3</b:RefOrder>
  </b:Source>
</b:Sources>
</file>

<file path=customXml/itemProps1.xml><?xml version="1.0" encoding="utf-8"?>
<ds:datastoreItem xmlns:ds="http://schemas.openxmlformats.org/officeDocument/2006/customXml" ds:itemID="{F853ADC6-F718-4568-A410-B6693414C9B8}">
  <ds:schemaRefs/>
</ds:datastoreItem>
</file>

<file path=customXml/itemProps2.xml><?xml version="1.0" encoding="utf-8"?>
<ds:datastoreItem xmlns:ds="http://schemas.openxmlformats.org/officeDocument/2006/customXml" ds:itemID="{3ADE42E1-2A4F-4679-A894-CDD35C50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e Poatsy</dc:creator>
  <cp:keywords/>
  <dc:description/>
  <cp:lastModifiedBy>Navpreet Kaur</cp:lastModifiedBy>
  <cp:revision>4</cp:revision>
  <dcterms:created xsi:type="dcterms:W3CDTF">2019-09-06T15:37:00Z</dcterms:created>
  <dcterms:modified xsi:type="dcterms:W3CDTF">2021-08-07T12:08:00Z</dcterms:modified>
</cp:coreProperties>
</file>